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3B32A285" w:rsidR="00676A26" w:rsidRPr="00633BA8" w:rsidRDefault="00676A26" w:rsidP="00676A26">
      <w:pPr>
        <w:spacing w:line="360" w:lineRule="exact"/>
        <w:ind w:left="284"/>
        <w:jc w:val="center"/>
        <w:rPr>
          <w:sz w:val="28"/>
          <w:szCs w:val="28"/>
        </w:rPr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7E3EE0">
        <w:rPr>
          <w:b/>
          <w:bCs/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633BA8">
        <w:rPr>
          <w:sz w:val="28"/>
          <w:szCs w:val="28"/>
        </w:rPr>
        <w:t xml:space="preserve">Диаграмма </w:t>
      </w:r>
      <w:r w:rsidR="007E3EE0">
        <w:rPr>
          <w:sz w:val="28"/>
          <w:szCs w:val="28"/>
        </w:rPr>
        <w:t>классов</w:t>
      </w:r>
    </w:p>
    <w:p w14:paraId="29EA9EC6" w14:textId="46AC5FC3" w:rsidR="00676A26" w:rsidRDefault="00676A26" w:rsidP="00633BA8">
      <w:pPr>
        <w:spacing w:line="360" w:lineRule="exact"/>
      </w:pPr>
    </w:p>
    <w:p w14:paraId="367E1461" w14:textId="09B1A19F" w:rsidR="00D54B76" w:rsidRPr="000A68D3" w:rsidRDefault="007E3EE0" w:rsidP="000A68D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9304EF8" wp14:editId="21BA398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01285" cy="4790440"/>
            <wp:effectExtent l="0" t="0" r="0" b="0"/>
            <wp:wrapTopAndBottom/>
            <wp:docPr id="1629236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3639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3F3" w:rsidRPr="0056517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Е</w:t>
      </w:r>
      <w:r w:rsidR="00A253F3" w:rsidRPr="0056517D">
        <w:rPr>
          <w:sz w:val="28"/>
          <w:szCs w:val="28"/>
        </w:rPr>
        <w:t>.</w:t>
      </w:r>
      <w:r w:rsidR="000A301A">
        <w:rPr>
          <w:sz w:val="28"/>
          <w:szCs w:val="28"/>
        </w:rPr>
        <w:t xml:space="preserve">1 </w:t>
      </w:r>
      <w:r w:rsidR="0056517D" w:rsidRPr="0056517D">
        <w:rPr>
          <w:sz w:val="28"/>
          <w:szCs w:val="28"/>
        </w:rPr>
        <w:t xml:space="preserve">– Диаграмма </w:t>
      </w:r>
      <w:r>
        <w:rPr>
          <w:sz w:val="28"/>
          <w:szCs w:val="28"/>
        </w:rPr>
        <w:t>классов</w:t>
      </w:r>
    </w:p>
    <w:sectPr w:rsidR="00D54B76" w:rsidRPr="000A68D3" w:rsidSect="00BC243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B6AE3" w14:textId="77777777" w:rsidR="00155275" w:rsidRDefault="00155275">
      <w:r>
        <w:separator/>
      </w:r>
    </w:p>
  </w:endnote>
  <w:endnote w:type="continuationSeparator" w:id="0">
    <w:p w14:paraId="691239DD" w14:textId="77777777" w:rsidR="00155275" w:rsidRDefault="0015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0672C" w14:textId="77777777" w:rsidR="00155275" w:rsidRDefault="00155275">
      <w:r>
        <w:separator/>
      </w:r>
    </w:p>
  </w:footnote>
  <w:footnote w:type="continuationSeparator" w:id="0">
    <w:p w14:paraId="0E103F30" w14:textId="77777777" w:rsidR="00155275" w:rsidRDefault="00155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40990DC6" w:rsidR="002C18D1" w:rsidRDefault="000D59BA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  <w:r w:rsidR="0089567D">
                              <w:rPr>
                                <w:sz w:val="24"/>
                                <w:lang w:val="ru-RU"/>
                              </w:rPr>
                              <w:t>0</w:t>
                            </w:r>
                          </w:p>
                          <w:p w14:paraId="30C33866" w14:textId="77777777" w:rsidR="0089567D" w:rsidRDefault="0089567D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7AEC77F8" w14:textId="77777777" w:rsidR="00915197" w:rsidRPr="00915197" w:rsidRDefault="00915197" w:rsidP="00915197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2FFD301F" w:rsidR="002C18D1" w:rsidRPr="00013E1E" w:rsidRDefault="00633BA8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ТР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3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9C4003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  <w:lang w:val="en-US"/>
                              </w:rPr>
                              <w:t>06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="00A74069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  <w:lang w:val="en-US"/>
                              </w:rPr>
                              <w:t>5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40990DC6" w:rsidR="002C18D1" w:rsidRDefault="000D59BA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  <w:r w:rsidR="0089567D">
                        <w:rPr>
                          <w:sz w:val="24"/>
                          <w:lang w:val="ru-RU"/>
                        </w:rPr>
                        <w:t>0</w:t>
                      </w:r>
                    </w:p>
                    <w:p w14:paraId="30C33866" w14:textId="77777777" w:rsidR="0089567D" w:rsidRDefault="0089567D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14:paraId="7AEC77F8" w14:textId="77777777" w:rsidR="00915197" w:rsidRPr="00915197" w:rsidRDefault="00915197" w:rsidP="00915197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2FFD301F" w:rsidR="002C18D1" w:rsidRPr="00013E1E" w:rsidRDefault="00633BA8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ТР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3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9C4003">
                        <w:rPr>
                          <w:rFonts w:ascii="ISOCPEUR" w:eastAsia="ISOCPEUR" w:hAnsi="ISOCPEUR" w:cs="ISOCPEUR"/>
                          <w:i/>
                          <w:sz w:val="28"/>
                          <w:lang w:val="en-US"/>
                        </w:rPr>
                        <w:t>06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="00A74069">
                        <w:rPr>
                          <w:rFonts w:ascii="ISOCPEUR" w:eastAsia="ISOCPEUR" w:hAnsi="ISOCPEUR" w:cs="ISOCPEUR"/>
                          <w:i/>
                          <w:sz w:val="28"/>
                          <w:lang w:val="en-US"/>
                        </w:rPr>
                        <w:t>5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206972236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23473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02761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68D3"/>
    <w:rsid w:val="000A75B8"/>
    <w:rsid w:val="000B28E7"/>
    <w:rsid w:val="000C4CC0"/>
    <w:rsid w:val="000D0F17"/>
    <w:rsid w:val="000D59BA"/>
    <w:rsid w:val="000D78B6"/>
    <w:rsid w:val="000F6B73"/>
    <w:rsid w:val="00103C6B"/>
    <w:rsid w:val="00112951"/>
    <w:rsid w:val="00155275"/>
    <w:rsid w:val="001A4733"/>
    <w:rsid w:val="001A59DD"/>
    <w:rsid w:val="001A6DCC"/>
    <w:rsid w:val="001D3080"/>
    <w:rsid w:val="001F3154"/>
    <w:rsid w:val="00270917"/>
    <w:rsid w:val="002929DD"/>
    <w:rsid w:val="00296A44"/>
    <w:rsid w:val="002A32F7"/>
    <w:rsid w:val="002C18D1"/>
    <w:rsid w:val="002F70FA"/>
    <w:rsid w:val="00332E1C"/>
    <w:rsid w:val="00336E92"/>
    <w:rsid w:val="00356A09"/>
    <w:rsid w:val="00371E01"/>
    <w:rsid w:val="00373AD8"/>
    <w:rsid w:val="003A0C28"/>
    <w:rsid w:val="003B51C2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D3441"/>
    <w:rsid w:val="004F3949"/>
    <w:rsid w:val="0056517D"/>
    <w:rsid w:val="00572643"/>
    <w:rsid w:val="00574B22"/>
    <w:rsid w:val="005C49C1"/>
    <w:rsid w:val="005D05E4"/>
    <w:rsid w:val="005F4DBD"/>
    <w:rsid w:val="00602CF7"/>
    <w:rsid w:val="00613692"/>
    <w:rsid w:val="00633BA8"/>
    <w:rsid w:val="00643993"/>
    <w:rsid w:val="00654F00"/>
    <w:rsid w:val="00676A26"/>
    <w:rsid w:val="00692E69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117F"/>
    <w:rsid w:val="00753ED2"/>
    <w:rsid w:val="007629A1"/>
    <w:rsid w:val="007A3B62"/>
    <w:rsid w:val="007E3EE0"/>
    <w:rsid w:val="00836084"/>
    <w:rsid w:val="00843D6F"/>
    <w:rsid w:val="008575D1"/>
    <w:rsid w:val="00860E07"/>
    <w:rsid w:val="008646ED"/>
    <w:rsid w:val="008659E3"/>
    <w:rsid w:val="0089567D"/>
    <w:rsid w:val="008E3C22"/>
    <w:rsid w:val="008F58C1"/>
    <w:rsid w:val="00902411"/>
    <w:rsid w:val="00913434"/>
    <w:rsid w:val="00915197"/>
    <w:rsid w:val="00917097"/>
    <w:rsid w:val="00923FBC"/>
    <w:rsid w:val="00965939"/>
    <w:rsid w:val="00966D6D"/>
    <w:rsid w:val="00970EBB"/>
    <w:rsid w:val="00973CA1"/>
    <w:rsid w:val="009C4003"/>
    <w:rsid w:val="009D2C6E"/>
    <w:rsid w:val="009E396A"/>
    <w:rsid w:val="009F1D6B"/>
    <w:rsid w:val="00A015AB"/>
    <w:rsid w:val="00A043BD"/>
    <w:rsid w:val="00A046AB"/>
    <w:rsid w:val="00A25231"/>
    <w:rsid w:val="00A253F3"/>
    <w:rsid w:val="00A40419"/>
    <w:rsid w:val="00A44A6A"/>
    <w:rsid w:val="00A51AB6"/>
    <w:rsid w:val="00A73E2C"/>
    <w:rsid w:val="00A74069"/>
    <w:rsid w:val="00A7465F"/>
    <w:rsid w:val="00A92C29"/>
    <w:rsid w:val="00A93160"/>
    <w:rsid w:val="00AB181C"/>
    <w:rsid w:val="00AC2E0B"/>
    <w:rsid w:val="00AD161D"/>
    <w:rsid w:val="00AD1BC6"/>
    <w:rsid w:val="00AD407D"/>
    <w:rsid w:val="00AE1A77"/>
    <w:rsid w:val="00B0599D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66C41"/>
    <w:rsid w:val="00EC1AC7"/>
    <w:rsid w:val="00EC2B13"/>
    <w:rsid w:val="00ED5B54"/>
    <w:rsid w:val="00EF2A34"/>
    <w:rsid w:val="00EF6D90"/>
    <w:rsid w:val="00F07C38"/>
    <w:rsid w:val="00F1180C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Евгений Дашкевич</cp:lastModifiedBy>
  <cp:revision>5</cp:revision>
  <cp:lastPrinted>2024-12-20T17:53:00Z</cp:lastPrinted>
  <dcterms:created xsi:type="dcterms:W3CDTF">2025-01-21T14:04:00Z</dcterms:created>
  <dcterms:modified xsi:type="dcterms:W3CDTF">2025-01-24T08:54:00Z</dcterms:modified>
</cp:coreProperties>
</file>